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2/2022 vom 31. Januar 2023</w:t>
      </w:r>
    </w:p>
    <w:p>
      <w:r>
        <w:t>GE Cour de justice, 2023-01-31, FR</w:t>
      </w:r>
    </w:p>
    <w:p>
      <w:r>
        <w:rPr>
          <w:b/>
        </w:rPr>
        <w:t xml:space="preserve">Quelle: </w:t>
      </w:r>
      <w:r>
        <w:t>https://mcp.opencaselaw.ch/entscheid/ge_gerichte_A_4282_2022</w:t>
      </w:r>
    </w:p>
    <w:p>
      <w:r>
        <w:t>FR: GE_GERICHTE A/4282/2022 du 31 janvier 2023</w:t>
      </w:r>
    </w:p>
    <w:p>
      <w:r>
        <w:t>IT: GE_GERICHTE A/4282/2022 del 31 gennaio 2023</w:t>
      </w:r>
    </w:p>
    <w:p>
      <w:pPr>
        <w:pStyle w:val="Heading2"/>
      </w:pPr>
      <w:r>
        <w:t>Volltext</w:t>
      </w:r>
    </w:p>
    <w:p>
      <w:r>
        <w:t>Genève Cour de justice (Cour de droit public) Chambre administrative 31.01.2023 A/4282/2022</w:t>
      </w:r>
    </w:p>
    <w:p>
      <w:r>
        <w:t>A/4282/2022 ATA/89/2023 du 31.01.2023 ( FORMA ) , IRRECEVABLE RÉPUBLIQUE ET CANTON DE GENÈVE POUVOIR JUDICIAIRE A/4282/2022 - FORMA ATA/89/2023 COUR DE JUSTICE Chambre administrative Décision du 31 janvier 2023 dans la cause A______, enfant mineure, représentée par ses parents Madame B______ et Monsieur C______ contre DÉPARTEMENT DE L'INSTRUCTION PUBLIQUE, DE LA FORMATION ET DE LA JEUNESSE Considérant : que, le 17 décembre 2022, Madame B______ et Monsieur C______, représentant leur fille mineure A______, ont formé un recours auprès de la chambre administrative de la Cour de justice (ci-après : la chambre administrative) contre la décision rendue le 25 novembre 2022 par le département de l'instruction publique, de la formation et de la jeunesse ; que par lettre datée du 19 décembre 2022, envoyée sous plis simple et recommandé, la chambre de céans a invité les recourants à s'acquitter d'une avance de frais d'un montant de CHF 400.- dans un délai échéant le 18 janvier 2023, et à défaut, leur recours serait déclaré irrecevable (art. 86 al. 2 de la loi sur la procédure administrative du 12 septembre 1985 - LPA - E 5 10) ; qu'à ce jour, les recourants n'ont pas effectué l'avance de frais si bien que leur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7 décembre 2022 par Madame B______ et Monsieur C______, représentant leur fille mineure A______ contre la décision du 25 novembre 2022 prise par le département de l'instruction publique, de la formation et de la jeunesse ; dit qu'il n’est pas perçu d’émolument ni alloué d’indemnité de procédure ; dit que conformément aux art. 82 ss de la loi fédérale sur le Tribunal fédéral du 17 juin 2005 (LTF - RS 173.110), le présent arrêt (la présente décision) peut être porté(e) dans les trente jours qui suivent sa notification par-devant le Tribunal fédéral ; - par la voie du recours en matière de droit public ; - par la voie du recours constitutionnel subsidiaire, aux conditions posées par les art. 113 ss LTF, s'il porte sur le résultat d'examens ou d'autres évaluations des capacités, en matière de scolarité obligatoire, de formation ultérieure ou d'exercice d'une profession (art. 83 let. t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communique la présente décision à Madame B______ et Monsieur C______ ainsi qu'au département de l'instruction publique, de la formation et de la jeunesse. Au nom de la chambre administrative : la greffière : Carole Meyer la juge déléguée : Valérie Lauber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